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0E" w:rsidRPr="00B11676" w:rsidRDefault="00221D3A" w:rsidP="005668F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1676">
        <w:rPr>
          <w:rFonts w:ascii="Times New Roman" w:hAnsi="Times New Roman" w:cs="Times New Roman"/>
          <w:b/>
          <w:color w:val="002060"/>
          <w:sz w:val="28"/>
          <w:szCs w:val="28"/>
        </w:rPr>
        <w:t>FPT</w:t>
      </w:r>
      <w:r w:rsidR="00761F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UNIVERSITY</w:t>
      </w:r>
    </w:p>
    <w:p w:rsidR="00221D3A" w:rsidRPr="00B11676" w:rsidRDefault="005668F5" w:rsidP="00761F0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16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689991</wp:posOffset>
            </wp:positionH>
            <wp:positionV relativeFrom="paragraph">
              <wp:posOffset>425772</wp:posOffset>
            </wp:positionV>
            <wp:extent cx="2365502" cy="791570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\Desktop\fpio;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5502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1B5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FPT POLYTECHNIC </w:t>
      </w:r>
      <w:r w:rsidR="00761F00">
        <w:rPr>
          <w:rFonts w:ascii="Times New Roman" w:hAnsi="Times New Roman" w:cs="Times New Roman"/>
          <w:b/>
          <w:color w:val="002060"/>
          <w:sz w:val="28"/>
          <w:szCs w:val="28"/>
        </w:rPr>
        <w:t>COLLEGE</w:t>
      </w:r>
    </w:p>
    <w:p w:rsidR="00221D3A" w:rsidRDefault="00221D3A" w:rsidP="00221D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21D3A" w:rsidRDefault="00221D3A" w:rsidP="00EC4F56">
      <w:pPr>
        <w:rPr>
          <w:rFonts w:ascii="Times New Roman" w:hAnsi="Times New Roman" w:cs="Times New Roman"/>
          <w:sz w:val="26"/>
          <w:szCs w:val="26"/>
        </w:rPr>
      </w:pPr>
    </w:p>
    <w:p w:rsidR="00221D3A" w:rsidRDefault="00221D3A" w:rsidP="00221D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1676" w:rsidRDefault="00B11676" w:rsidP="00221D3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82866" w:rsidRDefault="005921A9" w:rsidP="00221D3A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ây</w:t>
      </w:r>
      <w:proofErr w:type="spellEnd"/>
    </w:p>
    <w:p w:rsidR="00221D3A" w:rsidRPr="009166D7" w:rsidRDefault="00221D3A" w:rsidP="00221D3A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vi-VN"/>
        </w:rPr>
      </w:pPr>
    </w:p>
    <w:p w:rsidR="00583821" w:rsidRDefault="00583821" w:rsidP="00221D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428" w:rsidRPr="005921A9" w:rsidRDefault="002901BD" w:rsidP="009E6ACA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34"/>
          <w:szCs w:val="34"/>
        </w:rPr>
      </w:pPr>
      <w:r>
        <w:rPr>
          <w:rFonts w:ascii="Times New Roman" w:hAnsi="Times New Roman" w:cs="Times New Roman"/>
          <w:b/>
          <w:color w:val="1F497D" w:themeColor="text2"/>
          <w:sz w:val="34"/>
          <w:szCs w:val="34"/>
        </w:rPr>
        <w:t>Lab 3</w:t>
      </w:r>
    </w:p>
    <w:p w:rsidR="00CD74C5" w:rsidRDefault="00CD74C5" w:rsidP="00CD7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ACA" w:rsidRDefault="00103D4F" w:rsidP="00B11676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676" w:rsidRPr="00BA3436" w:rsidRDefault="00B11676" w:rsidP="00B11676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:rsidR="00CD74C5" w:rsidRDefault="00186A6A" w:rsidP="006539A0">
      <w:pPr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ass: </w:t>
      </w:r>
      <w:r w:rsidR="005921A9">
        <w:rPr>
          <w:rFonts w:ascii="Times New Roman" w:hAnsi="Times New Roman" w:cs="Times New Roman"/>
          <w:b/>
          <w:sz w:val="28"/>
          <w:szCs w:val="28"/>
        </w:rPr>
        <w:t>PT12302</w:t>
      </w:r>
    </w:p>
    <w:p w:rsidR="00186A6A" w:rsidRDefault="00526929" w:rsidP="006539A0">
      <w:pPr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mbers</w:t>
      </w:r>
      <w:proofErr w:type="gramStart"/>
      <w:r w:rsidR="00186A6A">
        <w:rPr>
          <w:rFonts w:ascii="Times New Roman" w:hAnsi="Times New Roman" w:cs="Times New Roman"/>
          <w:b/>
          <w:sz w:val="28"/>
          <w:szCs w:val="28"/>
        </w:rPr>
        <w:t>:</w:t>
      </w:r>
      <w:r w:rsidR="005921A9">
        <w:rPr>
          <w:rFonts w:ascii="Times New Roman" w:hAnsi="Times New Roman" w:cs="Times New Roman"/>
          <w:b/>
          <w:sz w:val="28"/>
          <w:szCs w:val="28"/>
        </w:rPr>
        <w:t>Phan</w:t>
      </w:r>
      <w:proofErr w:type="spellEnd"/>
      <w:proofErr w:type="gramEnd"/>
      <w:r w:rsidR="005921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1A9">
        <w:rPr>
          <w:rFonts w:ascii="Times New Roman" w:hAnsi="Times New Roman" w:cs="Times New Roman"/>
          <w:b/>
          <w:sz w:val="28"/>
          <w:szCs w:val="28"/>
        </w:rPr>
        <w:t>Lê</w:t>
      </w:r>
      <w:proofErr w:type="spellEnd"/>
      <w:r w:rsidR="005921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1A9">
        <w:rPr>
          <w:rFonts w:ascii="Times New Roman" w:hAnsi="Times New Roman" w:cs="Times New Roman"/>
          <w:b/>
          <w:sz w:val="28"/>
          <w:szCs w:val="28"/>
        </w:rPr>
        <w:t>Quốc</w:t>
      </w:r>
      <w:proofErr w:type="spellEnd"/>
      <w:r w:rsidR="005921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21A9">
        <w:rPr>
          <w:rFonts w:ascii="Times New Roman" w:hAnsi="Times New Roman" w:cs="Times New Roman"/>
          <w:b/>
          <w:sz w:val="28"/>
          <w:szCs w:val="28"/>
        </w:rPr>
        <w:t>Trung</w:t>
      </w:r>
      <w:proofErr w:type="spellEnd"/>
      <w:r w:rsidR="005921A9">
        <w:rPr>
          <w:rFonts w:ascii="Times New Roman" w:hAnsi="Times New Roman" w:cs="Times New Roman"/>
          <w:b/>
          <w:sz w:val="28"/>
          <w:szCs w:val="28"/>
        </w:rPr>
        <w:t xml:space="preserve"> PT12302</w:t>
      </w:r>
    </w:p>
    <w:p w:rsidR="005921A9" w:rsidRPr="009D1682" w:rsidRDefault="005921A9" w:rsidP="006539A0">
      <w:pPr>
        <w:ind w:left="255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GVHD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ú</w:t>
      </w:r>
      <w:proofErr w:type="spellEnd"/>
    </w:p>
    <w:p w:rsidR="00CD74C5" w:rsidRPr="00BA3436" w:rsidRDefault="00CD74C5" w:rsidP="006539A0">
      <w:pPr>
        <w:spacing w:after="0" w:line="360" w:lineRule="auto"/>
        <w:ind w:left="2552"/>
        <w:jc w:val="both"/>
        <w:rPr>
          <w:rFonts w:ascii="Times New Roman" w:hAnsi="Times New Roman" w:cs="Times New Roman"/>
          <w:sz w:val="28"/>
          <w:szCs w:val="28"/>
        </w:rPr>
      </w:pPr>
    </w:p>
    <w:p w:rsidR="00CD74C5" w:rsidRPr="00BA3436" w:rsidRDefault="00CD74C5" w:rsidP="00186A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A6A" w:rsidRDefault="00186A6A" w:rsidP="00186A6A">
      <w:pPr>
        <w:rPr>
          <w:rFonts w:ascii="Times New Roman" w:hAnsi="Times New Roman" w:cs="Times New Roman"/>
          <w:sz w:val="28"/>
          <w:szCs w:val="28"/>
        </w:rPr>
      </w:pPr>
    </w:p>
    <w:p w:rsidR="00186A6A" w:rsidRDefault="00186A6A" w:rsidP="00186A6A">
      <w:pPr>
        <w:rPr>
          <w:rFonts w:ascii="Times New Roman" w:hAnsi="Times New Roman" w:cs="Times New Roman"/>
          <w:sz w:val="28"/>
          <w:szCs w:val="28"/>
        </w:rPr>
      </w:pPr>
    </w:p>
    <w:p w:rsidR="00186A6A" w:rsidRDefault="00186A6A" w:rsidP="00186A6A">
      <w:pPr>
        <w:rPr>
          <w:rFonts w:ascii="Times New Roman" w:hAnsi="Times New Roman" w:cs="Times New Roman"/>
          <w:sz w:val="28"/>
          <w:szCs w:val="28"/>
        </w:rPr>
      </w:pPr>
    </w:p>
    <w:p w:rsidR="00E87191" w:rsidRDefault="001E1776" w:rsidP="00186A6A">
      <w:pPr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E87191" w:rsidSect="00263102">
          <w:headerReference w:type="default" r:id="rId10"/>
          <w:footerReference w:type="default" r:id="rId11"/>
          <w:pgSz w:w="11907" w:h="16839" w:code="9"/>
          <w:pgMar w:top="1440" w:right="1800" w:bottom="1440" w:left="180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docGrid w:linePitch="360"/>
        </w:sectPr>
      </w:pPr>
      <w:r w:rsidRPr="001E1776">
        <w:rPr>
          <w:rFonts w:ascii="Times New Roman" w:hAnsi="Times New Roman" w:cs="Times New Roman"/>
          <w:b/>
          <w:i/>
          <w:sz w:val="26"/>
          <w:szCs w:val="26"/>
        </w:rPr>
        <w:t xml:space="preserve"> H</w:t>
      </w:r>
      <w:r w:rsidR="00526929">
        <w:rPr>
          <w:rFonts w:ascii="Times New Roman" w:hAnsi="Times New Roman" w:cs="Times New Roman"/>
          <w:b/>
          <w:i/>
          <w:sz w:val="26"/>
          <w:szCs w:val="26"/>
        </w:rPr>
        <w:t>o Chi</w:t>
      </w:r>
      <w:r w:rsidR="00CE3AA9">
        <w:rPr>
          <w:rFonts w:ascii="Times New Roman" w:hAnsi="Times New Roman" w:cs="Times New Roman"/>
          <w:b/>
          <w:i/>
          <w:sz w:val="26"/>
          <w:szCs w:val="26"/>
        </w:rPr>
        <w:t xml:space="preserve"> Minh City, </w:t>
      </w:r>
      <w:r w:rsidR="00423C26">
        <w:rPr>
          <w:rFonts w:ascii="Times New Roman" w:hAnsi="Times New Roman" w:cs="Times New Roman"/>
          <w:b/>
          <w:i/>
          <w:sz w:val="26"/>
          <w:szCs w:val="26"/>
        </w:rPr>
        <w:t>February 201</w:t>
      </w:r>
      <w:r w:rsidR="00352253">
        <w:rPr>
          <w:rFonts w:ascii="Times New Roman" w:hAnsi="Times New Roman" w:cs="Times New Roman"/>
          <w:b/>
          <w:i/>
          <w:sz w:val="26"/>
          <w:szCs w:val="26"/>
        </w:rPr>
        <w:t>8</w:t>
      </w:r>
    </w:p>
    <w:p w:rsidR="00617907" w:rsidRDefault="00617907" w:rsidP="00991F00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423C26" w:rsidRDefault="00423C26" w:rsidP="00991F00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BC592E" w:rsidRDefault="00BC592E" w:rsidP="00991F00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645CE2" w:rsidRDefault="008B60A1" w:rsidP="008B60A1">
      <w:pPr>
        <w:rPr>
          <w:noProof/>
        </w:rPr>
      </w:pPr>
      <w:r>
        <w:rPr>
          <w:noProof/>
        </w:rPr>
        <w:t>1)Tải phần mềm Mercurial:</w:t>
      </w:r>
    </w:p>
    <w:p w:rsidR="008B60A1" w:rsidRDefault="008B60A1" w:rsidP="008B60A1">
      <w:pPr>
        <w:rPr>
          <w:rFonts w:ascii="Times New Roman" w:hAnsi="Times New Roman" w:cs="Times New Roman"/>
          <w:sz w:val="32"/>
          <w:szCs w:val="26"/>
        </w:rPr>
      </w:pPr>
      <w:hyperlink r:id="rId12" w:history="1">
        <w:r w:rsidRPr="002B7936">
          <w:rPr>
            <w:rStyle w:val="Hyperlink"/>
            <w:rFonts w:ascii="Times New Roman" w:hAnsi="Times New Roman" w:cs="Times New Roman"/>
            <w:sz w:val="32"/>
            <w:szCs w:val="26"/>
          </w:rPr>
          <w:t>https://www.mercurial-scm.org/</w:t>
        </w:r>
      </w:hyperlink>
    </w:p>
    <w:p w:rsidR="008B60A1" w:rsidRDefault="008B60A1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chọn</w:t>
      </w:r>
      <w:proofErr w:type="spellEnd"/>
      <w:proofErr w:type="gram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hệ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điều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hành</w:t>
      </w:r>
      <w:proofErr w:type="spellEnd"/>
    </w:p>
    <w:p w:rsidR="008B60A1" w:rsidRDefault="008B60A1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4A97BDD4" wp14:editId="3A5A454F">
            <wp:extent cx="2941320" cy="18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A1" w:rsidRDefault="008B60A1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26757AF2" wp14:editId="390B7762">
            <wp:extent cx="5265420" cy="5669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A1" w:rsidRDefault="008B60A1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Chọ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bảng</w:t>
      </w:r>
      <w:proofErr w:type="spellEnd"/>
      <w:r w:rsidR="00364B57"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 w:rsidR="00364B57">
        <w:rPr>
          <w:rFonts w:ascii="Times New Roman" w:hAnsi="Times New Roman" w:cs="Times New Roman"/>
          <w:sz w:val="32"/>
          <w:szCs w:val="26"/>
        </w:rPr>
        <w:t>cài</w:t>
      </w:r>
      <w:proofErr w:type="spellEnd"/>
      <w:r w:rsidR="00364B57"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 w:rsidR="00364B57">
        <w:rPr>
          <w:rFonts w:ascii="Times New Roman" w:hAnsi="Times New Roman" w:cs="Times New Roman"/>
          <w:sz w:val="32"/>
          <w:szCs w:val="26"/>
        </w:rPr>
        <w:t>đặt</w:t>
      </w:r>
      <w:proofErr w:type="spellEnd"/>
      <w:r w:rsidR="00364B57">
        <w:rPr>
          <w:rFonts w:ascii="Times New Roman" w:hAnsi="Times New Roman" w:cs="Times New Roman"/>
          <w:sz w:val="32"/>
          <w:szCs w:val="26"/>
        </w:rPr>
        <w:t>:</w:t>
      </w:r>
    </w:p>
    <w:p w:rsidR="00364B57" w:rsidRDefault="00364B57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Nhấ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next </w:t>
      </w:r>
      <w:proofErr w:type="spellStart"/>
      <w:r>
        <w:rPr>
          <w:rFonts w:ascii="Times New Roman" w:hAnsi="Times New Roman" w:cs="Times New Roman"/>
          <w:sz w:val="32"/>
          <w:szCs w:val="26"/>
        </w:rPr>
        <w:t>để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cà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đặt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:</w:t>
      </w:r>
      <w:proofErr w:type="gramEnd"/>
    </w:p>
    <w:p w:rsidR="00364B57" w:rsidRDefault="00364B57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082152AB" wp14:editId="016D2432">
            <wp:extent cx="4693920" cy="3665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57" w:rsidRDefault="00364B57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Giao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diệ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h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cà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đặt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xo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:</w:t>
      </w:r>
      <w:proofErr w:type="gramEnd"/>
    </w:p>
    <w:p w:rsidR="00364B57" w:rsidRDefault="00364B57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51F3DC5E" wp14:editId="38564ADA">
            <wp:extent cx="5274945" cy="3021259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03" w:rsidRDefault="00364B57" w:rsidP="008B60A1">
      <w:r>
        <w:t xml:space="preserve">2. </w:t>
      </w:r>
      <w:proofErr w:type="spellStart"/>
      <w:r>
        <w:t>Tạo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epositorytại</w:t>
      </w:r>
      <w:proofErr w:type="spellEnd"/>
      <w:r>
        <w:t xml:space="preserve"> </w:t>
      </w:r>
      <w:proofErr w:type="spellStart"/>
      <w:r>
        <w:t>Bitbucket</w:t>
      </w:r>
      <w:proofErr w:type="spellEnd"/>
      <w:r>
        <w:t xml:space="preserve"> 2.1.Tạo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-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Repository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hyperlink r:id="rId17" w:history="1">
        <w:r w:rsidR="007A0003" w:rsidRPr="002B7936">
          <w:rPr>
            <w:rStyle w:val="Hyperlink"/>
          </w:rPr>
          <w:t>https://bitbucket.org/product</w:t>
        </w:r>
      </w:hyperlink>
      <w:r>
        <w:t xml:space="preserve"> </w:t>
      </w:r>
    </w:p>
    <w:p w:rsidR="00364B57" w:rsidRDefault="00364B57" w:rsidP="008B60A1">
      <w:proofErr w:type="spellStart"/>
      <w:proofErr w:type="gramStart"/>
      <w:r>
        <w:t>để</w:t>
      </w:r>
      <w:proofErr w:type="spellEnd"/>
      <w:proofErr w:type="gram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Chọn</w:t>
      </w:r>
      <w:proofErr w:type="spellEnd"/>
      <w:r>
        <w:t xml:space="preserve"> Get Started for fre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:rsidR="007A0003" w:rsidRDefault="007A0003" w:rsidP="008B60A1"/>
    <w:p w:rsidR="007A0003" w:rsidRDefault="007A0003" w:rsidP="008B60A1"/>
    <w:p w:rsidR="007A0003" w:rsidRDefault="007A0003" w:rsidP="008B60A1"/>
    <w:p w:rsidR="007A0003" w:rsidRDefault="007A0003" w:rsidP="008B60A1">
      <w:r>
        <w:rPr>
          <w:noProof/>
        </w:rPr>
        <w:drawing>
          <wp:inline distT="0" distB="0" distL="0" distR="0" wp14:anchorId="690F3F27" wp14:editId="6C65EBCB">
            <wp:extent cx="5274945" cy="2645926"/>
            <wp:effectExtent l="0" t="0" r="190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0AA28E1F" wp14:editId="7F55D9BB">
            <wp:extent cx="5274945" cy="1856938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7A7634C2" wp14:editId="23D2F02A">
            <wp:extent cx="4655820" cy="5356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Đă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ý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thong tin.</w:t>
      </w:r>
      <w:proofErr w:type="gramEnd"/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Sauk hi </w:t>
      </w:r>
      <w:proofErr w:type="spellStart"/>
      <w:r>
        <w:rPr>
          <w:rFonts w:ascii="Times New Roman" w:hAnsi="Times New Roman" w:cs="Times New Roman"/>
          <w:sz w:val="32"/>
          <w:szCs w:val="26"/>
        </w:rPr>
        <w:t>hoà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hành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đă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ý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ta check mail </w:t>
      </w:r>
      <w:proofErr w:type="spellStart"/>
      <w:r>
        <w:rPr>
          <w:rFonts w:ascii="Times New Roman" w:hAnsi="Times New Roman" w:cs="Times New Roman"/>
          <w:sz w:val="32"/>
          <w:szCs w:val="26"/>
        </w:rPr>
        <w:t>để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hoà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hành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về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thong tin </w:t>
      </w:r>
      <w:proofErr w:type="spellStart"/>
      <w:r>
        <w:rPr>
          <w:rFonts w:ascii="Times New Roman" w:hAnsi="Times New Roman" w:cs="Times New Roman"/>
          <w:sz w:val="32"/>
          <w:szCs w:val="26"/>
        </w:rPr>
        <w:t>đă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ý</w:t>
      </w:r>
      <w:proofErr w:type="spellEnd"/>
      <w:r>
        <w:rPr>
          <w:rFonts w:ascii="Times New Roman" w:hAnsi="Times New Roman" w:cs="Times New Roman"/>
          <w:sz w:val="32"/>
          <w:szCs w:val="26"/>
        </w:rPr>
        <w:t>.</w:t>
      </w: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Sau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h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check mail </w:t>
      </w:r>
      <w:proofErr w:type="spellStart"/>
      <w:r>
        <w:rPr>
          <w:rFonts w:ascii="Times New Roman" w:hAnsi="Times New Roman" w:cs="Times New Roman"/>
          <w:sz w:val="32"/>
          <w:szCs w:val="26"/>
        </w:rPr>
        <w:t>xo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26"/>
        </w:rPr>
        <w:t>chuyể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đế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ra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đă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ký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26"/>
        </w:rPr>
        <w:t>tạo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ê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à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hoả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7F2A01EC" wp14:editId="0998B5B2">
            <wp:extent cx="5128260" cy="2407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-</w:t>
      </w:r>
      <w:proofErr w:type="spellStart"/>
      <w:r>
        <w:rPr>
          <w:rFonts w:ascii="Times New Roman" w:hAnsi="Times New Roman" w:cs="Times New Roman"/>
          <w:sz w:val="32"/>
          <w:szCs w:val="26"/>
        </w:rPr>
        <w:t>Nhớ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là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hô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được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nhập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địa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chỉ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 email</w:t>
      </w:r>
      <w:proofErr w:type="gramEnd"/>
      <w:r>
        <w:rPr>
          <w:rFonts w:ascii="Times New Roman" w:hAnsi="Times New Roman" w:cs="Times New Roman"/>
          <w:sz w:val="32"/>
          <w:szCs w:val="26"/>
        </w:rPr>
        <w:t>.</w:t>
      </w: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  <w:proofErr w:type="gramStart"/>
      <w:r>
        <w:rPr>
          <w:rFonts w:ascii="Times New Roman" w:hAnsi="Times New Roman" w:cs="Times New Roman"/>
          <w:sz w:val="32"/>
          <w:szCs w:val="26"/>
        </w:rPr>
        <w:t>2)</w:t>
      </w:r>
      <w:proofErr w:type="spellStart"/>
      <w:r>
        <w:rPr>
          <w:rFonts w:ascii="Times New Roman" w:hAnsi="Times New Roman" w:cs="Times New Roman"/>
          <w:sz w:val="32"/>
          <w:szCs w:val="26"/>
        </w:rPr>
        <w:t>Giao</w:t>
      </w:r>
      <w:proofErr w:type="spellEnd"/>
      <w:proofErr w:type="gram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diệ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sau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h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hoà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hành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đă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ý</w:t>
      </w:r>
      <w:proofErr w:type="spellEnd"/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728CE901" wp14:editId="330A01DB">
            <wp:extent cx="5274945" cy="2334276"/>
            <wp:effectExtent l="0" t="0" r="190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3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Nhập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thong tin </w:t>
      </w:r>
      <w:proofErr w:type="spellStart"/>
      <w:r>
        <w:rPr>
          <w:rFonts w:ascii="Times New Roman" w:hAnsi="Times New Roman" w:cs="Times New Roman"/>
          <w:sz w:val="32"/>
          <w:szCs w:val="26"/>
        </w:rPr>
        <w:t>rồ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bấm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Create</w:t>
      </w:r>
    </w:p>
    <w:p w:rsidR="007A0003" w:rsidRDefault="007A0003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52A8477C" wp14:editId="39EBDCFC">
            <wp:extent cx="5274945" cy="3168912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85" w:rsidRDefault="00734385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Giao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diệ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sau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h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ạo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xo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:</w:t>
      </w:r>
      <w:proofErr w:type="gramEnd"/>
    </w:p>
    <w:p w:rsidR="00734385" w:rsidRDefault="00734385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2EFC3CDB" wp14:editId="1848E806">
            <wp:extent cx="5274945" cy="2967157"/>
            <wp:effectExtent l="0" t="0" r="190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85" w:rsidRDefault="00734385" w:rsidP="008B60A1">
      <w:pPr>
        <w:rPr>
          <w:rFonts w:ascii="Times New Roman" w:hAnsi="Times New Roman" w:cs="Times New Roman"/>
          <w:sz w:val="32"/>
          <w:szCs w:val="26"/>
        </w:rPr>
      </w:pPr>
    </w:p>
    <w:p w:rsidR="00734385" w:rsidRDefault="00734385" w:rsidP="008B60A1">
      <w:r>
        <w:t xml:space="preserve">2.3. Set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-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et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Profile </w:t>
      </w:r>
      <w:proofErr w:type="spellStart"/>
      <w:r>
        <w:t>chọn</w:t>
      </w:r>
      <w:proofErr w:type="spellEnd"/>
      <w:r>
        <w:t xml:space="preserve"> Settings</w:t>
      </w:r>
      <w:r>
        <w:t>:</w:t>
      </w:r>
    </w:p>
    <w:p w:rsidR="00734385" w:rsidRDefault="00734385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0491C420" wp14:editId="7875893C">
            <wp:extent cx="5274945" cy="2843736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85" w:rsidRDefault="00734385" w:rsidP="008B60A1">
      <w:pPr>
        <w:rPr>
          <w:rFonts w:ascii="Times New Roman" w:hAnsi="Times New Roman" w:cs="Times New Roman"/>
          <w:sz w:val="32"/>
          <w:szCs w:val="26"/>
        </w:rPr>
      </w:pPr>
    </w:p>
    <w:p w:rsidR="00734385" w:rsidRDefault="00734385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Có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26"/>
        </w:rPr>
        <w:t>quyền</w:t>
      </w:r>
      <w:proofErr w:type="spellEnd"/>
    </w:p>
    <w:p w:rsidR="00734385" w:rsidRDefault="00734385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4E1468B4" wp14:editId="5A116811">
            <wp:extent cx="5274945" cy="1744790"/>
            <wp:effectExtent l="0" t="0" r="1905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85" w:rsidRDefault="00734385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Chọ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quyề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và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bấm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nút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add.</w:t>
      </w:r>
    </w:p>
    <w:p w:rsidR="00734385" w:rsidRDefault="00734385" w:rsidP="008B60A1">
      <w:pPr>
        <w:rPr>
          <w:rFonts w:ascii="Times New Roman" w:hAnsi="Times New Roman" w:cs="Times New Roman"/>
          <w:sz w:val="32"/>
          <w:szCs w:val="26"/>
        </w:rPr>
      </w:pPr>
    </w:p>
    <w:p w:rsidR="00734385" w:rsidRDefault="00734385" w:rsidP="008B60A1">
      <w:r>
        <w:t xml:space="preserve">2.4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Repository </w:t>
      </w:r>
      <w:proofErr w:type="spellStart"/>
      <w:r>
        <w:t>tại</w:t>
      </w:r>
      <w:proofErr w:type="spellEnd"/>
      <w:r>
        <w:t xml:space="preserve"> PC 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CM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d </w:t>
      </w:r>
      <w:proofErr w:type="gramStart"/>
      <w:r>
        <w:t xml:space="preserve">( 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734385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4AA22D04" wp14:editId="545099CA">
            <wp:extent cx="5274945" cy="3131153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2.5) Clone </w:t>
      </w:r>
      <w:proofErr w:type="spellStart"/>
      <w:r>
        <w:rPr>
          <w:rFonts w:ascii="Times New Roman" w:hAnsi="Times New Roman" w:cs="Times New Roman"/>
          <w:sz w:val="32"/>
          <w:szCs w:val="26"/>
        </w:rPr>
        <w:t>yêu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cầu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nhập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à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hoả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mật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khẩu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:</w:t>
      </w:r>
      <w:proofErr w:type="gramEnd"/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6E074CD7" wp14:editId="29064AF8">
            <wp:extent cx="4107180" cy="404622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Sauk hi clone </w:t>
      </w:r>
      <w:proofErr w:type="spellStart"/>
      <w:r>
        <w:rPr>
          <w:rFonts w:ascii="Times New Roman" w:hAnsi="Times New Roman" w:cs="Times New Roman"/>
          <w:sz w:val="32"/>
          <w:szCs w:val="26"/>
        </w:rPr>
        <w:t>hoà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thành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:</w:t>
      </w:r>
      <w:proofErr w:type="gramEnd"/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4CA45C2D" wp14:editId="037DF9C9">
            <wp:extent cx="5274945" cy="3047182"/>
            <wp:effectExtent l="0" t="0" r="190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2.6) </w:t>
      </w:r>
      <w:proofErr w:type="spellStart"/>
      <w:r>
        <w:rPr>
          <w:rFonts w:ascii="Times New Roman" w:hAnsi="Times New Roman" w:cs="Times New Roman"/>
          <w:sz w:val="32"/>
          <w:szCs w:val="26"/>
        </w:rPr>
        <w:t>Kiểm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ra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muc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ro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pc </w:t>
      </w:r>
      <w:proofErr w:type="spellStart"/>
      <w:r>
        <w:rPr>
          <w:rFonts w:ascii="Times New Roman" w:hAnsi="Times New Roman" w:cs="Times New Roman"/>
          <w:sz w:val="32"/>
          <w:szCs w:val="26"/>
        </w:rPr>
        <w:t>để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xem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Reposiroty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đã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clone </w:t>
      </w:r>
      <w:proofErr w:type="spellStart"/>
      <w:r>
        <w:rPr>
          <w:rFonts w:ascii="Times New Roman" w:hAnsi="Times New Roman" w:cs="Times New Roman"/>
          <w:sz w:val="32"/>
          <w:szCs w:val="26"/>
        </w:rPr>
        <w:t>về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máy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chưa</w:t>
      </w:r>
      <w:proofErr w:type="spellEnd"/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76FA9289" wp14:editId="026809D8">
            <wp:extent cx="5274945" cy="973272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Đã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có</w:t>
      </w:r>
      <w:proofErr w:type="spellEnd"/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2.7) </w:t>
      </w:r>
      <w:proofErr w:type="spellStart"/>
      <w:r>
        <w:rPr>
          <w:rFonts w:ascii="Times New Roman" w:hAnsi="Times New Roman" w:cs="Times New Roman"/>
          <w:sz w:val="32"/>
          <w:szCs w:val="26"/>
        </w:rPr>
        <w:t>Tạo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32"/>
          <w:szCs w:val="26"/>
        </w:rPr>
        <w:t>mớ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và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chia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sẻ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:</w:t>
      </w:r>
      <w:proofErr w:type="gramEnd"/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32"/>
          <w:szCs w:val="26"/>
        </w:rPr>
        <w:t>tạo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32"/>
          <w:szCs w:val="26"/>
        </w:rPr>
        <w:t>bằ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26"/>
        </w:rPr>
        <w:t>cách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:</w:t>
      </w:r>
      <w:proofErr w:type="gramEnd"/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1333D226" wp14:editId="4A1D32AB">
            <wp:extent cx="5274945" cy="1569522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lastRenderedPageBreak/>
        <w:drawing>
          <wp:inline distT="0" distB="0" distL="0" distR="0" wp14:anchorId="12366042" wp14:editId="746F844A">
            <wp:extent cx="5274945" cy="1989376"/>
            <wp:effectExtent l="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461C1362" wp14:editId="7C333FFB">
            <wp:extent cx="5274945" cy="1883426"/>
            <wp:effectExtent l="0" t="0" r="1905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8D" w:rsidRDefault="00283D8D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Đặt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commit </w:t>
      </w:r>
      <w:proofErr w:type="spellStart"/>
      <w:r>
        <w:rPr>
          <w:rFonts w:ascii="Times New Roman" w:hAnsi="Times New Roman" w:cs="Times New Roman"/>
          <w:sz w:val="32"/>
          <w:szCs w:val="26"/>
        </w:rPr>
        <w:t>sau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đó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nhấm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commit:</w:t>
      </w:r>
    </w:p>
    <w:p w:rsidR="00E756C9" w:rsidRDefault="00E756C9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Sau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kh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ạo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một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32"/>
          <w:szCs w:val="26"/>
        </w:rPr>
        <w:t>mới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hành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công</w:t>
      </w:r>
      <w:proofErr w:type="spellEnd"/>
      <w:r>
        <w:rPr>
          <w:rFonts w:ascii="Times New Roman" w:hAnsi="Times New Roman" w:cs="Times New Roman"/>
          <w:sz w:val="32"/>
          <w:szCs w:val="26"/>
        </w:rPr>
        <w:t>:</w:t>
      </w:r>
    </w:p>
    <w:p w:rsidR="00E756C9" w:rsidRDefault="00E756C9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674A498A" wp14:editId="5B431FDE">
            <wp:extent cx="5274945" cy="3235412"/>
            <wp:effectExtent l="0" t="0" r="1905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C9" w:rsidRDefault="00E756C9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lastRenderedPageBreak/>
        <w:t>Đầu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tiê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để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32"/>
          <w:szCs w:val="26"/>
        </w:rPr>
        <w:t>sẻ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32"/>
          <w:szCs w:val="26"/>
        </w:rPr>
        <w:t>chọ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vào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tab Menu tab Overview </w:t>
      </w:r>
      <w:proofErr w:type="spellStart"/>
      <w:r>
        <w:rPr>
          <w:rFonts w:ascii="Times New Roman" w:hAnsi="Times New Roman" w:cs="Times New Roman"/>
          <w:sz w:val="32"/>
          <w:szCs w:val="26"/>
        </w:rPr>
        <w:t>và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chon share</w:t>
      </w:r>
    </w:p>
    <w:p w:rsidR="00E756C9" w:rsidRDefault="00E756C9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6ACA24D6" wp14:editId="6FD73345">
            <wp:extent cx="5274945" cy="2967157"/>
            <wp:effectExtent l="0" t="0" r="1905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C9" w:rsidRDefault="00E756C9" w:rsidP="008B60A1">
      <w:pPr>
        <w:rPr>
          <w:rFonts w:ascii="Times New Roman" w:hAnsi="Times New Roman" w:cs="Times New Roman"/>
          <w:sz w:val="32"/>
          <w:szCs w:val="26"/>
        </w:rPr>
      </w:pPr>
    </w:p>
    <w:p w:rsidR="00E756C9" w:rsidRDefault="00E756C9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Có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26"/>
        </w:rPr>
        <w:t>quyền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cho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32"/>
          <w:szCs w:val="26"/>
        </w:rPr>
        <w:t>đã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26"/>
        </w:rPr>
        <w:t>share :</w:t>
      </w:r>
      <w:proofErr w:type="gramEnd"/>
    </w:p>
    <w:p w:rsidR="00E756C9" w:rsidRDefault="00E756C9" w:rsidP="008B60A1">
      <w:pPr>
        <w:rPr>
          <w:rFonts w:ascii="Times New Roman" w:hAnsi="Times New Roman" w:cs="Times New Roman"/>
          <w:sz w:val="32"/>
          <w:szCs w:val="26"/>
        </w:rPr>
      </w:pPr>
      <w:r>
        <w:rPr>
          <w:noProof/>
        </w:rPr>
        <w:drawing>
          <wp:inline distT="0" distB="0" distL="0" distR="0" wp14:anchorId="4785A760" wp14:editId="0C443E38">
            <wp:extent cx="5274945" cy="2967157"/>
            <wp:effectExtent l="0" t="0" r="1905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C9" w:rsidRDefault="00E756C9" w:rsidP="008B60A1">
      <w:pPr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32"/>
          <w:szCs w:val="26"/>
        </w:rPr>
        <w:t>Xong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6"/>
        </w:rPr>
        <w:t>bấm</w:t>
      </w:r>
      <w:proofErr w:type="spellEnd"/>
      <w:r>
        <w:rPr>
          <w:rFonts w:ascii="Times New Roman" w:hAnsi="Times New Roman" w:cs="Times New Roman"/>
          <w:sz w:val="32"/>
          <w:szCs w:val="26"/>
        </w:rPr>
        <w:t xml:space="preserve"> Add</w:t>
      </w:r>
    </w:p>
    <w:p w:rsidR="00E756C9" w:rsidRDefault="00E756C9" w:rsidP="008B60A1">
      <w:proofErr w:type="spellStart"/>
      <w:r w:rsidRPr="00E756C9">
        <w:rPr>
          <w:b/>
          <w:sz w:val="28"/>
        </w:rPr>
        <w:t>Bài</w:t>
      </w:r>
      <w:proofErr w:type="spellEnd"/>
      <w:r w:rsidRPr="00E756C9">
        <w:rPr>
          <w:b/>
          <w:sz w:val="28"/>
        </w:rPr>
        <w:t xml:space="preserve"> 2:</w:t>
      </w:r>
      <w:r w:rsidRPr="00E756C9">
        <w:rPr>
          <w:sz w:val="28"/>
        </w:rPr>
        <w:t xml:space="preserve"> </w:t>
      </w:r>
      <w:proofErr w:type="spellStart"/>
      <w:r>
        <w:t>OneDrive</w:t>
      </w:r>
      <w:proofErr w:type="spellEnd"/>
      <w:r>
        <w:t xml:space="preserve"> 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OneDrive</w:t>
      </w:r>
      <w:proofErr w:type="spellEnd"/>
      <w:r>
        <w:t xml:space="preserve"> -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https://onedrive.live.com/about/en-us/ </w:t>
      </w:r>
      <w:proofErr w:type="spellStart"/>
      <w:r>
        <w:t>chọn</w:t>
      </w:r>
      <w:proofErr w:type="spellEnd"/>
      <w:r>
        <w:t xml:space="preserve"> Sign 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E756C9" w:rsidRPr="008B60A1" w:rsidRDefault="00E756C9" w:rsidP="008B60A1">
      <w:pPr>
        <w:rPr>
          <w:rFonts w:ascii="Times New Roman" w:hAnsi="Times New Roman" w:cs="Times New Roman"/>
          <w:sz w:val="32"/>
          <w:szCs w:val="26"/>
        </w:rPr>
      </w:pPr>
      <w:bookmarkStart w:id="0" w:name="_GoBack"/>
      <w:bookmarkEnd w:id="0"/>
    </w:p>
    <w:sectPr w:rsidR="00E756C9" w:rsidRPr="008B60A1" w:rsidSect="00DC630A">
      <w:headerReference w:type="default" r:id="rId37"/>
      <w:type w:val="continuous"/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06" w:rsidRDefault="00DD6C06" w:rsidP="00652C18">
      <w:pPr>
        <w:spacing w:after="0" w:line="240" w:lineRule="auto"/>
      </w:pPr>
      <w:r>
        <w:separator/>
      </w:r>
    </w:p>
  </w:endnote>
  <w:endnote w:type="continuationSeparator" w:id="0">
    <w:p w:rsidR="00DD6C06" w:rsidRDefault="00DD6C06" w:rsidP="0065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2B" w:rsidRPr="00652C18" w:rsidRDefault="00AE632B" w:rsidP="00652C18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 w:val="24"/>
        <w:szCs w:val="24"/>
        <w:lang w:val="vi-VN"/>
      </w:rPr>
    </w:pP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</w:p>
  <w:p w:rsidR="00AE632B" w:rsidRDefault="00AE632B" w:rsidP="00652C18">
    <w:pPr>
      <w:pStyle w:val="Header"/>
    </w:pPr>
  </w:p>
  <w:p w:rsidR="00AE632B" w:rsidRDefault="00AE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06" w:rsidRDefault="00DD6C06" w:rsidP="00652C18">
      <w:pPr>
        <w:spacing w:after="0" w:line="240" w:lineRule="auto"/>
      </w:pPr>
      <w:r>
        <w:separator/>
      </w:r>
    </w:p>
  </w:footnote>
  <w:footnote w:type="continuationSeparator" w:id="0">
    <w:p w:rsidR="00DD6C06" w:rsidRDefault="00DD6C06" w:rsidP="0065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2B" w:rsidRDefault="00AE632B">
    <w:pPr>
      <w:pStyle w:val="Header"/>
      <w:jc w:val="right"/>
    </w:pPr>
  </w:p>
  <w:p w:rsidR="00AE632B" w:rsidRDefault="00AE6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2B" w:rsidRPr="007D16D9" w:rsidRDefault="00AE632B" w:rsidP="00A41D53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</w:rPr>
    </w:pPr>
    <w:r w:rsidRPr="00870C6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3A8F843" wp14:editId="2448E6D4">
          <wp:simplePos x="0" y="0"/>
          <wp:positionH relativeFrom="column">
            <wp:posOffset>0</wp:posOffset>
          </wp:positionH>
          <wp:positionV relativeFrom="paragraph">
            <wp:posOffset>19349</wp:posOffset>
          </wp:positionV>
          <wp:extent cx="1514360" cy="506752"/>
          <wp:effectExtent l="0" t="0" r="0" b="7620"/>
          <wp:wrapNone/>
          <wp:docPr id="4" name="Picture 4" descr="C:\Users\Linh\Desktop\fpio;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nh\Desktop\fpio;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b="17126"/>
                  <a:stretch/>
                </pic:blipFill>
                <pic:spPr bwMode="auto">
                  <a:xfrm>
                    <a:off x="0" y="0"/>
                    <a:ext cx="1514360" cy="506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C073E" wp14:editId="7D3EA026">
              <wp:simplePos x="0" y="0"/>
              <wp:positionH relativeFrom="column">
                <wp:posOffset>5010150</wp:posOffset>
              </wp:positionH>
              <wp:positionV relativeFrom="paragraph">
                <wp:posOffset>241300</wp:posOffset>
              </wp:positionV>
              <wp:extent cx="543560" cy="246380"/>
              <wp:effectExtent l="0" t="0" r="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2463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632B" w:rsidRPr="00E17F35" w:rsidRDefault="00AE632B">
                          <w:pPr>
                            <w:rPr>
                              <w:color w:val="FFFFFF" w:themeColor="background1"/>
                            </w:rPr>
                          </w:pPr>
                          <w:r w:rsidRPr="00E17F3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17F3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17F3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756C9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 w:rsidRPr="00E17F3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394.5pt;margin-top:19pt;width:42.8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" fillcolor="#4f81bd [3204]" stroked="f" strokeweight=".5pt">
              <v:path arrowok="t"/>
              <v:textbox>
                <w:txbxContent>
                  <w:p w:rsidR="00AE632B" w:rsidRPr="00E17F35" w:rsidRDefault="00AE632B">
                    <w:pPr>
                      <w:rPr>
                        <w:color w:val="FFFFFF" w:themeColor="background1"/>
                      </w:rPr>
                    </w:pPr>
                    <w:r w:rsidRPr="00E17F35">
                      <w:rPr>
                        <w:color w:val="FFFFFF" w:themeColor="background1"/>
                      </w:rPr>
                      <w:fldChar w:fldCharType="begin"/>
                    </w:r>
                    <w:r w:rsidRPr="00E17F3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E17F35">
                      <w:rPr>
                        <w:color w:val="FFFFFF" w:themeColor="background1"/>
                      </w:rPr>
                      <w:fldChar w:fldCharType="separate"/>
                    </w:r>
                    <w:r w:rsidR="00E756C9">
                      <w:rPr>
                        <w:noProof/>
                        <w:color w:val="FFFFFF" w:themeColor="background1"/>
                      </w:rPr>
                      <w:t>13</w:t>
                    </w:r>
                    <w:r w:rsidRPr="00E17F3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692CEB5" wp14:editId="2910EE2A">
              <wp:simplePos x="0" y="0"/>
              <wp:positionH relativeFrom="column">
                <wp:posOffset>33655</wp:posOffset>
              </wp:positionH>
              <wp:positionV relativeFrom="paragraph">
                <wp:posOffset>586739</wp:posOffset>
              </wp:positionV>
              <wp:extent cx="5503545" cy="0"/>
              <wp:effectExtent l="0" t="0" r="1905" b="0"/>
              <wp:wrapNone/>
              <wp:docPr id="74" name="Straight Connector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3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40EF6EE" id="Straight Connector 7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65pt,46.2pt" to="43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" strokecolor="black [3213]">
              <o:lock v:ext="edit" shapetype="f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10EF"/>
    <w:multiLevelType w:val="hybridMultilevel"/>
    <w:tmpl w:val="1374C274"/>
    <w:lvl w:ilvl="0" w:tplc="D40441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C24DB"/>
    <w:multiLevelType w:val="hybridMultilevel"/>
    <w:tmpl w:val="561281C0"/>
    <w:lvl w:ilvl="0" w:tplc="0AF6C32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A3C2CCBA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en-US"/>
      </w:rPr>
    </w:lvl>
    <w:lvl w:ilvl="2" w:tplc="982AFAD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27D68496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en-US"/>
      </w:rPr>
    </w:lvl>
    <w:lvl w:ilvl="4" w:tplc="F7921FB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0E845B72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9956F5A4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7" w:tplc="2CECBD72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en-US"/>
      </w:rPr>
    </w:lvl>
    <w:lvl w:ilvl="8" w:tplc="3D16EDCE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en-US"/>
      </w:rPr>
    </w:lvl>
  </w:abstractNum>
  <w:abstractNum w:abstractNumId="2">
    <w:nsid w:val="25EB65A9"/>
    <w:multiLevelType w:val="multilevel"/>
    <w:tmpl w:val="BA2A55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28964EB0"/>
    <w:multiLevelType w:val="hybridMultilevel"/>
    <w:tmpl w:val="D706ADFC"/>
    <w:lvl w:ilvl="0" w:tplc="40AED54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D33C554A">
      <w:numFmt w:val="bullet"/>
      <w:lvlText w:val="-"/>
      <w:lvlJc w:val="left"/>
      <w:pPr>
        <w:ind w:left="1181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593E27DE">
      <w:numFmt w:val="bullet"/>
      <w:lvlText w:val="•"/>
      <w:lvlJc w:val="left"/>
      <w:pPr>
        <w:ind w:left="2151" w:hanging="361"/>
      </w:pPr>
      <w:rPr>
        <w:rFonts w:hint="default"/>
        <w:lang w:val="en-US" w:eastAsia="en-US" w:bidi="en-US"/>
      </w:rPr>
    </w:lvl>
    <w:lvl w:ilvl="3" w:tplc="ECD65728">
      <w:numFmt w:val="bullet"/>
      <w:lvlText w:val="•"/>
      <w:lvlJc w:val="left"/>
      <w:pPr>
        <w:ind w:left="3122" w:hanging="361"/>
      </w:pPr>
      <w:rPr>
        <w:rFonts w:hint="default"/>
        <w:lang w:val="en-US" w:eastAsia="en-US" w:bidi="en-US"/>
      </w:rPr>
    </w:lvl>
    <w:lvl w:ilvl="4" w:tplc="020E4996">
      <w:numFmt w:val="bullet"/>
      <w:lvlText w:val="•"/>
      <w:lvlJc w:val="left"/>
      <w:pPr>
        <w:ind w:left="4093" w:hanging="361"/>
      </w:pPr>
      <w:rPr>
        <w:rFonts w:hint="default"/>
        <w:lang w:val="en-US" w:eastAsia="en-US" w:bidi="en-US"/>
      </w:rPr>
    </w:lvl>
    <w:lvl w:ilvl="5" w:tplc="893C6A32">
      <w:numFmt w:val="bullet"/>
      <w:lvlText w:val="•"/>
      <w:lvlJc w:val="left"/>
      <w:pPr>
        <w:ind w:left="5064" w:hanging="361"/>
      </w:pPr>
      <w:rPr>
        <w:rFonts w:hint="default"/>
        <w:lang w:val="en-US" w:eastAsia="en-US" w:bidi="en-US"/>
      </w:rPr>
    </w:lvl>
    <w:lvl w:ilvl="6" w:tplc="77B84C56">
      <w:numFmt w:val="bullet"/>
      <w:lvlText w:val="•"/>
      <w:lvlJc w:val="left"/>
      <w:pPr>
        <w:ind w:left="6035" w:hanging="361"/>
      </w:pPr>
      <w:rPr>
        <w:rFonts w:hint="default"/>
        <w:lang w:val="en-US" w:eastAsia="en-US" w:bidi="en-US"/>
      </w:rPr>
    </w:lvl>
    <w:lvl w:ilvl="7" w:tplc="12FC91BE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en-US"/>
      </w:rPr>
    </w:lvl>
    <w:lvl w:ilvl="8" w:tplc="A0789530">
      <w:numFmt w:val="bullet"/>
      <w:lvlText w:val="•"/>
      <w:lvlJc w:val="left"/>
      <w:pPr>
        <w:ind w:left="7977" w:hanging="361"/>
      </w:pPr>
      <w:rPr>
        <w:rFonts w:hint="default"/>
        <w:lang w:val="en-US" w:eastAsia="en-US" w:bidi="en-US"/>
      </w:rPr>
    </w:lvl>
  </w:abstractNum>
  <w:abstractNum w:abstractNumId="4">
    <w:nsid w:val="34B11552"/>
    <w:multiLevelType w:val="hybridMultilevel"/>
    <w:tmpl w:val="211689C2"/>
    <w:lvl w:ilvl="0" w:tplc="770A3282">
      <w:start w:val="1"/>
      <w:numFmt w:val="decimal"/>
      <w:lvlText w:val="%1)"/>
      <w:lvlJc w:val="left"/>
      <w:pPr>
        <w:ind w:left="1140" w:hanging="360"/>
      </w:pPr>
      <w:rPr>
        <w:rFonts w:hint="default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4E57BF5"/>
    <w:multiLevelType w:val="hybridMultilevel"/>
    <w:tmpl w:val="4F68C67C"/>
    <w:lvl w:ilvl="0" w:tplc="B5CA79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F74BB2"/>
    <w:multiLevelType w:val="hybridMultilevel"/>
    <w:tmpl w:val="E15E79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95B8B"/>
    <w:multiLevelType w:val="multilevel"/>
    <w:tmpl w:val="A19C7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6"/>
      </w:rPr>
    </w:lvl>
  </w:abstractNum>
  <w:abstractNum w:abstractNumId="8">
    <w:nsid w:val="5D76476A"/>
    <w:multiLevelType w:val="hybridMultilevel"/>
    <w:tmpl w:val="C2802FCC"/>
    <w:lvl w:ilvl="0" w:tplc="CFC43A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408B1"/>
    <w:multiLevelType w:val="hybridMultilevel"/>
    <w:tmpl w:val="199C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D6958"/>
    <w:multiLevelType w:val="hybridMultilevel"/>
    <w:tmpl w:val="96B058C4"/>
    <w:lvl w:ilvl="0" w:tplc="40B4A78E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2C779BE"/>
    <w:multiLevelType w:val="hybridMultilevel"/>
    <w:tmpl w:val="7144DC06"/>
    <w:lvl w:ilvl="0" w:tplc="9080EFB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F1A2958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en-US"/>
      </w:rPr>
    </w:lvl>
    <w:lvl w:ilvl="2" w:tplc="0F38224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3" w:tplc="E0188F34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en-US"/>
      </w:rPr>
    </w:lvl>
    <w:lvl w:ilvl="4" w:tplc="471A3456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34F27152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DB20F3F2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7" w:tplc="4852D266">
      <w:numFmt w:val="bullet"/>
      <w:lvlText w:val="•"/>
      <w:lvlJc w:val="left"/>
      <w:pPr>
        <w:ind w:left="7190" w:hanging="360"/>
      </w:pPr>
      <w:rPr>
        <w:rFonts w:hint="default"/>
        <w:lang w:val="en-US" w:eastAsia="en-US" w:bidi="en-US"/>
      </w:rPr>
    </w:lvl>
    <w:lvl w:ilvl="8" w:tplc="20EA33AE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en-US"/>
      </w:rPr>
    </w:lvl>
  </w:abstractNum>
  <w:abstractNum w:abstractNumId="12">
    <w:nsid w:val="79EA4EA9"/>
    <w:multiLevelType w:val="hybridMultilevel"/>
    <w:tmpl w:val="6A70B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3A"/>
    <w:rsid w:val="00000D42"/>
    <w:rsid w:val="000040A5"/>
    <w:rsid w:val="0000458A"/>
    <w:rsid w:val="000045F2"/>
    <w:rsid w:val="000067FE"/>
    <w:rsid w:val="0001778A"/>
    <w:rsid w:val="0002036C"/>
    <w:rsid w:val="00026046"/>
    <w:rsid w:val="000269C3"/>
    <w:rsid w:val="00027A62"/>
    <w:rsid w:val="00030354"/>
    <w:rsid w:val="00034DB1"/>
    <w:rsid w:val="00037BF2"/>
    <w:rsid w:val="000400ED"/>
    <w:rsid w:val="00040F82"/>
    <w:rsid w:val="00047783"/>
    <w:rsid w:val="000506DE"/>
    <w:rsid w:val="0005193E"/>
    <w:rsid w:val="00070E03"/>
    <w:rsid w:val="00072D40"/>
    <w:rsid w:val="00077717"/>
    <w:rsid w:val="00080A7B"/>
    <w:rsid w:val="00081C75"/>
    <w:rsid w:val="00087392"/>
    <w:rsid w:val="00090F7D"/>
    <w:rsid w:val="00092AE2"/>
    <w:rsid w:val="000A0F63"/>
    <w:rsid w:val="000A3F95"/>
    <w:rsid w:val="000A5AB6"/>
    <w:rsid w:val="000B5795"/>
    <w:rsid w:val="000B608A"/>
    <w:rsid w:val="000B6D35"/>
    <w:rsid w:val="000C1060"/>
    <w:rsid w:val="000C532B"/>
    <w:rsid w:val="000C70EC"/>
    <w:rsid w:val="000D380A"/>
    <w:rsid w:val="001008F0"/>
    <w:rsid w:val="00101428"/>
    <w:rsid w:val="00103D4F"/>
    <w:rsid w:val="00113C45"/>
    <w:rsid w:val="00120816"/>
    <w:rsid w:val="001215F3"/>
    <w:rsid w:val="001230BA"/>
    <w:rsid w:val="00127B13"/>
    <w:rsid w:val="0013139D"/>
    <w:rsid w:val="001321AB"/>
    <w:rsid w:val="00134EA6"/>
    <w:rsid w:val="00147493"/>
    <w:rsid w:val="00147533"/>
    <w:rsid w:val="00151DDC"/>
    <w:rsid w:val="00152430"/>
    <w:rsid w:val="00153DCB"/>
    <w:rsid w:val="00154AB6"/>
    <w:rsid w:val="00155E06"/>
    <w:rsid w:val="001603B4"/>
    <w:rsid w:val="00160ACA"/>
    <w:rsid w:val="00164FCC"/>
    <w:rsid w:val="00165650"/>
    <w:rsid w:val="001847BE"/>
    <w:rsid w:val="00186A6A"/>
    <w:rsid w:val="00192BAA"/>
    <w:rsid w:val="001A729C"/>
    <w:rsid w:val="001B3428"/>
    <w:rsid w:val="001C142A"/>
    <w:rsid w:val="001D6AF1"/>
    <w:rsid w:val="001E04E6"/>
    <w:rsid w:val="001E1776"/>
    <w:rsid w:val="001F189A"/>
    <w:rsid w:val="00207478"/>
    <w:rsid w:val="00211DE6"/>
    <w:rsid w:val="00217AB2"/>
    <w:rsid w:val="00221280"/>
    <w:rsid w:val="00221D3A"/>
    <w:rsid w:val="00236FE8"/>
    <w:rsid w:val="00241466"/>
    <w:rsid w:val="00250FDE"/>
    <w:rsid w:val="002512D7"/>
    <w:rsid w:val="002536ED"/>
    <w:rsid w:val="00255A83"/>
    <w:rsid w:val="00261A20"/>
    <w:rsid w:val="00263102"/>
    <w:rsid w:val="00265ABE"/>
    <w:rsid w:val="002702B2"/>
    <w:rsid w:val="00270A88"/>
    <w:rsid w:val="00283D8D"/>
    <w:rsid w:val="00287C54"/>
    <w:rsid w:val="002901BD"/>
    <w:rsid w:val="00295FA1"/>
    <w:rsid w:val="002971A8"/>
    <w:rsid w:val="002A49D4"/>
    <w:rsid w:val="002A73AB"/>
    <w:rsid w:val="002B330E"/>
    <w:rsid w:val="002B482D"/>
    <w:rsid w:val="002B4A4B"/>
    <w:rsid w:val="002C5ABB"/>
    <w:rsid w:val="002C7668"/>
    <w:rsid w:val="002D354D"/>
    <w:rsid w:val="002D5772"/>
    <w:rsid w:val="002D6587"/>
    <w:rsid w:val="002D6F48"/>
    <w:rsid w:val="003063C1"/>
    <w:rsid w:val="00313B18"/>
    <w:rsid w:val="00321E4E"/>
    <w:rsid w:val="00322488"/>
    <w:rsid w:val="00322F1E"/>
    <w:rsid w:val="00323F36"/>
    <w:rsid w:val="00324E31"/>
    <w:rsid w:val="00325166"/>
    <w:rsid w:val="003266D1"/>
    <w:rsid w:val="00340A8E"/>
    <w:rsid w:val="00350468"/>
    <w:rsid w:val="00352253"/>
    <w:rsid w:val="0035327F"/>
    <w:rsid w:val="00356A4E"/>
    <w:rsid w:val="00360F98"/>
    <w:rsid w:val="00363FFB"/>
    <w:rsid w:val="00364476"/>
    <w:rsid w:val="00364B57"/>
    <w:rsid w:val="003668DF"/>
    <w:rsid w:val="003678D3"/>
    <w:rsid w:val="00370074"/>
    <w:rsid w:val="00374728"/>
    <w:rsid w:val="00375866"/>
    <w:rsid w:val="003831F4"/>
    <w:rsid w:val="00383FBB"/>
    <w:rsid w:val="00384695"/>
    <w:rsid w:val="00395873"/>
    <w:rsid w:val="0039785E"/>
    <w:rsid w:val="003A4E58"/>
    <w:rsid w:val="003A4F0C"/>
    <w:rsid w:val="003B730D"/>
    <w:rsid w:val="003C657C"/>
    <w:rsid w:val="003E031C"/>
    <w:rsid w:val="003E7C71"/>
    <w:rsid w:val="003F2FBA"/>
    <w:rsid w:val="003F5104"/>
    <w:rsid w:val="0041254B"/>
    <w:rsid w:val="0041358C"/>
    <w:rsid w:val="004174F1"/>
    <w:rsid w:val="004220EA"/>
    <w:rsid w:val="00423C26"/>
    <w:rsid w:val="00435703"/>
    <w:rsid w:val="0043639D"/>
    <w:rsid w:val="00436F3A"/>
    <w:rsid w:val="00441AFD"/>
    <w:rsid w:val="0046568F"/>
    <w:rsid w:val="004662EB"/>
    <w:rsid w:val="00473C2A"/>
    <w:rsid w:val="00473E4F"/>
    <w:rsid w:val="00494720"/>
    <w:rsid w:val="00495BF7"/>
    <w:rsid w:val="004B40D6"/>
    <w:rsid w:val="004B4294"/>
    <w:rsid w:val="004B438A"/>
    <w:rsid w:val="004B45D5"/>
    <w:rsid w:val="004C1620"/>
    <w:rsid w:val="004C54AF"/>
    <w:rsid w:val="004E5B72"/>
    <w:rsid w:val="004F1D24"/>
    <w:rsid w:val="0050615C"/>
    <w:rsid w:val="005066C7"/>
    <w:rsid w:val="005113AF"/>
    <w:rsid w:val="00511BC4"/>
    <w:rsid w:val="00513ADE"/>
    <w:rsid w:val="00516200"/>
    <w:rsid w:val="0051736E"/>
    <w:rsid w:val="00526929"/>
    <w:rsid w:val="005307CB"/>
    <w:rsid w:val="00534E56"/>
    <w:rsid w:val="00561A61"/>
    <w:rsid w:val="00561CF8"/>
    <w:rsid w:val="00565BA3"/>
    <w:rsid w:val="005668F5"/>
    <w:rsid w:val="005706C2"/>
    <w:rsid w:val="00583821"/>
    <w:rsid w:val="005921A9"/>
    <w:rsid w:val="00593575"/>
    <w:rsid w:val="005971F3"/>
    <w:rsid w:val="00597F78"/>
    <w:rsid w:val="005A170E"/>
    <w:rsid w:val="005A7AAF"/>
    <w:rsid w:val="005C059C"/>
    <w:rsid w:val="005C4966"/>
    <w:rsid w:val="005D442B"/>
    <w:rsid w:val="005E0827"/>
    <w:rsid w:val="005E2DF4"/>
    <w:rsid w:val="005E2F4E"/>
    <w:rsid w:val="005F0EB5"/>
    <w:rsid w:val="005F3B87"/>
    <w:rsid w:val="006000E2"/>
    <w:rsid w:val="00604A80"/>
    <w:rsid w:val="00607F93"/>
    <w:rsid w:val="00614AFB"/>
    <w:rsid w:val="00615A7A"/>
    <w:rsid w:val="00617907"/>
    <w:rsid w:val="00621B50"/>
    <w:rsid w:val="00630CDA"/>
    <w:rsid w:val="0063302E"/>
    <w:rsid w:val="00640065"/>
    <w:rsid w:val="00642A1D"/>
    <w:rsid w:val="00645CE2"/>
    <w:rsid w:val="00652C05"/>
    <w:rsid w:val="00652C18"/>
    <w:rsid w:val="006539A0"/>
    <w:rsid w:val="00656AB3"/>
    <w:rsid w:val="00662151"/>
    <w:rsid w:val="00663266"/>
    <w:rsid w:val="0066796F"/>
    <w:rsid w:val="00671DF3"/>
    <w:rsid w:val="00676E05"/>
    <w:rsid w:val="00681EF0"/>
    <w:rsid w:val="006821D0"/>
    <w:rsid w:val="00682376"/>
    <w:rsid w:val="00686F69"/>
    <w:rsid w:val="00686F91"/>
    <w:rsid w:val="0069308F"/>
    <w:rsid w:val="006A2FA8"/>
    <w:rsid w:val="006B100E"/>
    <w:rsid w:val="006B2EC5"/>
    <w:rsid w:val="006B5E50"/>
    <w:rsid w:val="006C02A0"/>
    <w:rsid w:val="006C04CE"/>
    <w:rsid w:val="006D4095"/>
    <w:rsid w:val="006D7870"/>
    <w:rsid w:val="006E2479"/>
    <w:rsid w:val="006E40B8"/>
    <w:rsid w:val="006E4B85"/>
    <w:rsid w:val="007139AD"/>
    <w:rsid w:val="00716BBA"/>
    <w:rsid w:val="00724461"/>
    <w:rsid w:val="007326B7"/>
    <w:rsid w:val="00734385"/>
    <w:rsid w:val="00734609"/>
    <w:rsid w:val="007356F2"/>
    <w:rsid w:val="00760298"/>
    <w:rsid w:val="00761F00"/>
    <w:rsid w:val="00762A80"/>
    <w:rsid w:val="00762B83"/>
    <w:rsid w:val="007635F1"/>
    <w:rsid w:val="00777EB0"/>
    <w:rsid w:val="0078229B"/>
    <w:rsid w:val="0078311B"/>
    <w:rsid w:val="0078312F"/>
    <w:rsid w:val="0078779D"/>
    <w:rsid w:val="007A0003"/>
    <w:rsid w:val="007A106E"/>
    <w:rsid w:val="007A7C8C"/>
    <w:rsid w:val="007B209B"/>
    <w:rsid w:val="007D16D9"/>
    <w:rsid w:val="00801686"/>
    <w:rsid w:val="008124F6"/>
    <w:rsid w:val="00815B12"/>
    <w:rsid w:val="0081758B"/>
    <w:rsid w:val="0082063B"/>
    <w:rsid w:val="008210DB"/>
    <w:rsid w:val="0082260B"/>
    <w:rsid w:val="0082406A"/>
    <w:rsid w:val="008277AF"/>
    <w:rsid w:val="0084139C"/>
    <w:rsid w:val="00842630"/>
    <w:rsid w:val="00845882"/>
    <w:rsid w:val="008522C3"/>
    <w:rsid w:val="00853E64"/>
    <w:rsid w:val="0086046E"/>
    <w:rsid w:val="00861DF0"/>
    <w:rsid w:val="00862C36"/>
    <w:rsid w:val="00865B72"/>
    <w:rsid w:val="00870C61"/>
    <w:rsid w:val="0087798C"/>
    <w:rsid w:val="008803F2"/>
    <w:rsid w:val="008811A4"/>
    <w:rsid w:val="00881B38"/>
    <w:rsid w:val="00897370"/>
    <w:rsid w:val="008A0410"/>
    <w:rsid w:val="008A1781"/>
    <w:rsid w:val="008A2F58"/>
    <w:rsid w:val="008A3612"/>
    <w:rsid w:val="008B49A4"/>
    <w:rsid w:val="008B543C"/>
    <w:rsid w:val="008B60A1"/>
    <w:rsid w:val="008B6ECC"/>
    <w:rsid w:val="008E08A6"/>
    <w:rsid w:val="008E6C75"/>
    <w:rsid w:val="008F4E98"/>
    <w:rsid w:val="008F754E"/>
    <w:rsid w:val="009024A6"/>
    <w:rsid w:val="009166D7"/>
    <w:rsid w:val="009207D7"/>
    <w:rsid w:val="00923202"/>
    <w:rsid w:val="00940653"/>
    <w:rsid w:val="0094615B"/>
    <w:rsid w:val="009528DD"/>
    <w:rsid w:val="00954E08"/>
    <w:rsid w:val="0096327F"/>
    <w:rsid w:val="00965390"/>
    <w:rsid w:val="009675C0"/>
    <w:rsid w:val="009733DE"/>
    <w:rsid w:val="00983161"/>
    <w:rsid w:val="0098552F"/>
    <w:rsid w:val="00991F00"/>
    <w:rsid w:val="009934B4"/>
    <w:rsid w:val="009A0BE8"/>
    <w:rsid w:val="009A6A86"/>
    <w:rsid w:val="009B1C27"/>
    <w:rsid w:val="009B33EC"/>
    <w:rsid w:val="009B3ACA"/>
    <w:rsid w:val="009B4D50"/>
    <w:rsid w:val="009C10A8"/>
    <w:rsid w:val="009C1DCF"/>
    <w:rsid w:val="009D1682"/>
    <w:rsid w:val="009D34A2"/>
    <w:rsid w:val="009D3C67"/>
    <w:rsid w:val="009D7487"/>
    <w:rsid w:val="009D7F2F"/>
    <w:rsid w:val="009E2A35"/>
    <w:rsid w:val="009E6ACA"/>
    <w:rsid w:val="00A2199C"/>
    <w:rsid w:val="00A226C1"/>
    <w:rsid w:val="00A228AB"/>
    <w:rsid w:val="00A25259"/>
    <w:rsid w:val="00A321EA"/>
    <w:rsid w:val="00A3702F"/>
    <w:rsid w:val="00A41D53"/>
    <w:rsid w:val="00A45708"/>
    <w:rsid w:val="00A503F8"/>
    <w:rsid w:val="00A52EA6"/>
    <w:rsid w:val="00A541BA"/>
    <w:rsid w:val="00A5647A"/>
    <w:rsid w:val="00A81C6F"/>
    <w:rsid w:val="00A82B94"/>
    <w:rsid w:val="00A831C7"/>
    <w:rsid w:val="00A85F63"/>
    <w:rsid w:val="00A86A75"/>
    <w:rsid w:val="00A9085D"/>
    <w:rsid w:val="00A915F5"/>
    <w:rsid w:val="00A91A2A"/>
    <w:rsid w:val="00A94035"/>
    <w:rsid w:val="00A9719A"/>
    <w:rsid w:val="00AA06BD"/>
    <w:rsid w:val="00AA703E"/>
    <w:rsid w:val="00AB0508"/>
    <w:rsid w:val="00AB101A"/>
    <w:rsid w:val="00AC378A"/>
    <w:rsid w:val="00AC495D"/>
    <w:rsid w:val="00AC4E95"/>
    <w:rsid w:val="00AC5D2F"/>
    <w:rsid w:val="00AC67D4"/>
    <w:rsid w:val="00AC6D9B"/>
    <w:rsid w:val="00AD103A"/>
    <w:rsid w:val="00AD1054"/>
    <w:rsid w:val="00AD1917"/>
    <w:rsid w:val="00AD5CBE"/>
    <w:rsid w:val="00AE1F75"/>
    <w:rsid w:val="00AE330E"/>
    <w:rsid w:val="00AE632B"/>
    <w:rsid w:val="00AF4228"/>
    <w:rsid w:val="00B01A72"/>
    <w:rsid w:val="00B11676"/>
    <w:rsid w:val="00B15680"/>
    <w:rsid w:val="00B316A6"/>
    <w:rsid w:val="00B31B5F"/>
    <w:rsid w:val="00B3222A"/>
    <w:rsid w:val="00B3248C"/>
    <w:rsid w:val="00B32CB2"/>
    <w:rsid w:val="00B5313A"/>
    <w:rsid w:val="00B54420"/>
    <w:rsid w:val="00B621D7"/>
    <w:rsid w:val="00B70BE7"/>
    <w:rsid w:val="00B714DE"/>
    <w:rsid w:val="00B870CB"/>
    <w:rsid w:val="00B87ABA"/>
    <w:rsid w:val="00B979F0"/>
    <w:rsid w:val="00BA18E9"/>
    <w:rsid w:val="00BA3436"/>
    <w:rsid w:val="00BB121C"/>
    <w:rsid w:val="00BB253D"/>
    <w:rsid w:val="00BB75AF"/>
    <w:rsid w:val="00BC0132"/>
    <w:rsid w:val="00BC592E"/>
    <w:rsid w:val="00BC61ED"/>
    <w:rsid w:val="00BC7593"/>
    <w:rsid w:val="00BF2120"/>
    <w:rsid w:val="00C01773"/>
    <w:rsid w:val="00C01EF4"/>
    <w:rsid w:val="00C02546"/>
    <w:rsid w:val="00C12AB5"/>
    <w:rsid w:val="00C165FE"/>
    <w:rsid w:val="00C216BC"/>
    <w:rsid w:val="00C23736"/>
    <w:rsid w:val="00C35ACB"/>
    <w:rsid w:val="00C6465B"/>
    <w:rsid w:val="00C653F9"/>
    <w:rsid w:val="00C67E8B"/>
    <w:rsid w:val="00C71C37"/>
    <w:rsid w:val="00C73DDB"/>
    <w:rsid w:val="00C752C2"/>
    <w:rsid w:val="00C7750B"/>
    <w:rsid w:val="00C80B49"/>
    <w:rsid w:val="00C80D31"/>
    <w:rsid w:val="00C82AB1"/>
    <w:rsid w:val="00C82F5C"/>
    <w:rsid w:val="00C84CC7"/>
    <w:rsid w:val="00C85925"/>
    <w:rsid w:val="00C8611D"/>
    <w:rsid w:val="00C91D4B"/>
    <w:rsid w:val="00C9459E"/>
    <w:rsid w:val="00CA17E2"/>
    <w:rsid w:val="00CA1B2C"/>
    <w:rsid w:val="00CA4A39"/>
    <w:rsid w:val="00CA7228"/>
    <w:rsid w:val="00CA726E"/>
    <w:rsid w:val="00CB4E5B"/>
    <w:rsid w:val="00CB7823"/>
    <w:rsid w:val="00CC603F"/>
    <w:rsid w:val="00CD74C5"/>
    <w:rsid w:val="00CE0765"/>
    <w:rsid w:val="00CE3AA9"/>
    <w:rsid w:val="00CE4753"/>
    <w:rsid w:val="00CE51A3"/>
    <w:rsid w:val="00CF4BE2"/>
    <w:rsid w:val="00D06F72"/>
    <w:rsid w:val="00D105BC"/>
    <w:rsid w:val="00D10DD9"/>
    <w:rsid w:val="00D1262A"/>
    <w:rsid w:val="00D20FD4"/>
    <w:rsid w:val="00D216C5"/>
    <w:rsid w:val="00D24D95"/>
    <w:rsid w:val="00D2533F"/>
    <w:rsid w:val="00D268B3"/>
    <w:rsid w:val="00D3510F"/>
    <w:rsid w:val="00D37B30"/>
    <w:rsid w:val="00D44EE5"/>
    <w:rsid w:val="00D45691"/>
    <w:rsid w:val="00D568D5"/>
    <w:rsid w:val="00D65058"/>
    <w:rsid w:val="00D67D2E"/>
    <w:rsid w:val="00D70301"/>
    <w:rsid w:val="00D721A7"/>
    <w:rsid w:val="00D72783"/>
    <w:rsid w:val="00D76B5D"/>
    <w:rsid w:val="00D7783F"/>
    <w:rsid w:val="00D8182F"/>
    <w:rsid w:val="00D82866"/>
    <w:rsid w:val="00D9219F"/>
    <w:rsid w:val="00DA401A"/>
    <w:rsid w:val="00DA43D3"/>
    <w:rsid w:val="00DB404A"/>
    <w:rsid w:val="00DB6AE1"/>
    <w:rsid w:val="00DC0A79"/>
    <w:rsid w:val="00DC549E"/>
    <w:rsid w:val="00DC630A"/>
    <w:rsid w:val="00DD63C7"/>
    <w:rsid w:val="00DD6C06"/>
    <w:rsid w:val="00DE1CC7"/>
    <w:rsid w:val="00DE6E57"/>
    <w:rsid w:val="00DF103B"/>
    <w:rsid w:val="00DF3B71"/>
    <w:rsid w:val="00DF4CA8"/>
    <w:rsid w:val="00E00C68"/>
    <w:rsid w:val="00E00DC8"/>
    <w:rsid w:val="00E0637E"/>
    <w:rsid w:val="00E10ADF"/>
    <w:rsid w:val="00E17F35"/>
    <w:rsid w:val="00E24BCB"/>
    <w:rsid w:val="00E25BC2"/>
    <w:rsid w:val="00E42B1A"/>
    <w:rsid w:val="00E42DD4"/>
    <w:rsid w:val="00E50969"/>
    <w:rsid w:val="00E5135B"/>
    <w:rsid w:val="00E55F87"/>
    <w:rsid w:val="00E57D95"/>
    <w:rsid w:val="00E62C47"/>
    <w:rsid w:val="00E71C68"/>
    <w:rsid w:val="00E756C9"/>
    <w:rsid w:val="00E7773C"/>
    <w:rsid w:val="00E80815"/>
    <w:rsid w:val="00E80912"/>
    <w:rsid w:val="00E87055"/>
    <w:rsid w:val="00E87191"/>
    <w:rsid w:val="00E955C9"/>
    <w:rsid w:val="00E95B38"/>
    <w:rsid w:val="00E97214"/>
    <w:rsid w:val="00EA1C60"/>
    <w:rsid w:val="00EA41CC"/>
    <w:rsid w:val="00EA4F3F"/>
    <w:rsid w:val="00EB31F3"/>
    <w:rsid w:val="00EB70DE"/>
    <w:rsid w:val="00EB7635"/>
    <w:rsid w:val="00EC0A78"/>
    <w:rsid w:val="00EC174C"/>
    <w:rsid w:val="00EC4DDA"/>
    <w:rsid w:val="00EC4F56"/>
    <w:rsid w:val="00EC6367"/>
    <w:rsid w:val="00EC7A3E"/>
    <w:rsid w:val="00ED12F8"/>
    <w:rsid w:val="00EF117C"/>
    <w:rsid w:val="00EF4ABA"/>
    <w:rsid w:val="00EF4DD6"/>
    <w:rsid w:val="00EF5AB3"/>
    <w:rsid w:val="00F00031"/>
    <w:rsid w:val="00F028F8"/>
    <w:rsid w:val="00F029A0"/>
    <w:rsid w:val="00F05309"/>
    <w:rsid w:val="00F062FD"/>
    <w:rsid w:val="00F0724E"/>
    <w:rsid w:val="00F14248"/>
    <w:rsid w:val="00F14C70"/>
    <w:rsid w:val="00F174EB"/>
    <w:rsid w:val="00F3248F"/>
    <w:rsid w:val="00F33693"/>
    <w:rsid w:val="00F33C3B"/>
    <w:rsid w:val="00F366AE"/>
    <w:rsid w:val="00F53D61"/>
    <w:rsid w:val="00F66510"/>
    <w:rsid w:val="00F67272"/>
    <w:rsid w:val="00F73274"/>
    <w:rsid w:val="00F85075"/>
    <w:rsid w:val="00F87E6B"/>
    <w:rsid w:val="00F9118B"/>
    <w:rsid w:val="00F93B63"/>
    <w:rsid w:val="00F96119"/>
    <w:rsid w:val="00F96DC4"/>
    <w:rsid w:val="00FA0CC3"/>
    <w:rsid w:val="00FD1FA3"/>
    <w:rsid w:val="00FD29D0"/>
    <w:rsid w:val="00FD35D7"/>
    <w:rsid w:val="00FE2DE0"/>
    <w:rsid w:val="00FE37BF"/>
    <w:rsid w:val="00FF0E88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16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5BA3"/>
  </w:style>
  <w:style w:type="paragraph" w:styleId="Header">
    <w:name w:val="header"/>
    <w:basedOn w:val="Normal"/>
    <w:link w:val="Head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18"/>
  </w:style>
  <w:style w:type="paragraph" w:styleId="Footer">
    <w:name w:val="footer"/>
    <w:basedOn w:val="Normal"/>
    <w:link w:val="Foot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18"/>
  </w:style>
  <w:style w:type="character" w:styleId="CommentReference">
    <w:name w:val="annotation reference"/>
    <w:basedOn w:val="DefaultParagraphFont"/>
    <w:uiPriority w:val="99"/>
    <w:semiHidden/>
    <w:unhideWhenUsed/>
    <w:rsid w:val="00F8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6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24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406A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16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5BA3"/>
  </w:style>
  <w:style w:type="paragraph" w:styleId="Header">
    <w:name w:val="header"/>
    <w:basedOn w:val="Normal"/>
    <w:link w:val="Head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18"/>
  </w:style>
  <w:style w:type="paragraph" w:styleId="Footer">
    <w:name w:val="footer"/>
    <w:basedOn w:val="Normal"/>
    <w:link w:val="Foot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18"/>
  </w:style>
  <w:style w:type="character" w:styleId="CommentReference">
    <w:name w:val="annotation reference"/>
    <w:basedOn w:val="DefaultParagraphFont"/>
    <w:uiPriority w:val="99"/>
    <w:semiHidden/>
    <w:unhideWhenUsed/>
    <w:rsid w:val="00F8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6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24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406A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5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04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437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2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091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224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8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s://www.mercurial-scm.org/" TargetMode="External"/><Relationship Id="rId17" Type="http://schemas.openxmlformats.org/officeDocument/2006/relationships/hyperlink" Target="https://bitbucket.org/product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BBC8-6BCD-42EC-97DF-06624998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8</cp:revision>
  <dcterms:created xsi:type="dcterms:W3CDTF">2018-03-29T02:55:00Z</dcterms:created>
  <dcterms:modified xsi:type="dcterms:W3CDTF">2018-04-03T04:29:00Z</dcterms:modified>
</cp:coreProperties>
</file>